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3767" w14:textId="77777777" w:rsidR="00E94A6D" w:rsidRDefault="00E94A6D" w:rsidP="00E94A6D">
      <w:pPr>
        <w:autoSpaceDE w:val="0"/>
        <w:autoSpaceDN w:val="0"/>
        <w:adjustRightInd w:val="0"/>
        <w:rPr>
          <w:rFonts w:cs="Calibri"/>
          <w:color w:val="000000"/>
        </w:rPr>
      </w:pPr>
    </w:p>
    <w:tbl>
      <w:tblPr>
        <w:tblW w:w="964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645"/>
      </w:tblGrid>
      <w:tr w:rsidR="00C509A1" w:rsidRPr="00C509A1" w14:paraId="4A5AD332" w14:textId="77777777" w:rsidTr="0091404E">
        <w:tc>
          <w:tcPr>
            <w:tcW w:w="96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841A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>ALL. B</w:t>
            </w:r>
          </w:p>
        </w:tc>
      </w:tr>
      <w:tr w:rsidR="00C509A1" w:rsidRPr="00C509A1" w14:paraId="559438A2" w14:textId="77777777" w:rsidTr="0091404E">
        <w:tc>
          <w:tcPr>
            <w:tcW w:w="96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512F0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>CERTIFICAZIONE LINGUISTICA DEL LATINO</w:t>
            </w:r>
          </w:p>
        </w:tc>
      </w:tr>
      <w:tr w:rsidR="00C509A1" w:rsidRPr="00C509A1" w14:paraId="5A21ADAA" w14:textId="77777777" w:rsidTr="0091404E">
        <w:tc>
          <w:tcPr>
            <w:tcW w:w="96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D889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>a. s. 2022/2023</w:t>
            </w:r>
          </w:p>
          <w:p w14:paraId="637D548E" w14:textId="6BBB42FC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</w:p>
        </w:tc>
      </w:tr>
      <w:tr w:rsidR="00C509A1" w:rsidRPr="00C509A1" w14:paraId="60F5686D" w14:textId="77777777" w:rsidTr="0091404E">
        <w:tc>
          <w:tcPr>
            <w:tcW w:w="96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04A0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>Scheda iscrizione</w:t>
            </w:r>
          </w:p>
        </w:tc>
      </w:tr>
    </w:tbl>
    <w:p w14:paraId="09FE8689" w14:textId="77777777" w:rsid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</w:p>
    <w:p w14:paraId="41B41509" w14:textId="0A05AB18" w:rsidR="00C509A1" w:rsidRDefault="00C509A1" w:rsidP="00C509A1">
      <w:pPr>
        <w:tabs>
          <w:tab w:val="left" w:pos="5730"/>
        </w:tabs>
        <w:rPr>
          <w:rFonts w:cs="Calibri"/>
          <w:bCs/>
          <w:color w:val="000000"/>
        </w:rPr>
      </w:pPr>
      <w:r w:rsidRPr="0091404E">
        <w:rPr>
          <w:rFonts w:cs="Calibri"/>
          <w:bCs/>
          <w:color w:val="000000"/>
        </w:rPr>
        <w:t xml:space="preserve">Il Dirigente …………………………………………………………. dell’istituzione scolastica </w:t>
      </w:r>
    </w:p>
    <w:p w14:paraId="168180C7" w14:textId="77777777" w:rsidR="0091404E" w:rsidRPr="0091404E" w:rsidRDefault="0091404E" w:rsidP="00C509A1">
      <w:pPr>
        <w:tabs>
          <w:tab w:val="left" w:pos="5730"/>
        </w:tabs>
        <w:rPr>
          <w:rFonts w:cs="Calibri"/>
          <w:bCs/>
          <w:color w:val="000000"/>
        </w:rPr>
      </w:pPr>
    </w:p>
    <w:tbl>
      <w:tblPr>
        <w:tblW w:w="987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4"/>
        <w:gridCol w:w="6012"/>
      </w:tblGrid>
      <w:tr w:rsidR="00C509A1" w:rsidRPr="00C509A1" w14:paraId="001050E2" w14:textId="77777777" w:rsidTr="00C509A1">
        <w:tc>
          <w:tcPr>
            <w:tcW w:w="38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7C247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>Denominazione e indirizzo scuola</w:t>
            </w:r>
          </w:p>
        </w:tc>
        <w:tc>
          <w:tcPr>
            <w:tcW w:w="60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E6A0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</w:p>
        </w:tc>
      </w:tr>
      <w:tr w:rsidR="00C509A1" w:rsidRPr="00C509A1" w14:paraId="05A5BCDA" w14:textId="77777777" w:rsidTr="00C509A1">
        <w:tc>
          <w:tcPr>
            <w:tcW w:w="38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AFE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>Codice meccanografico</w:t>
            </w:r>
          </w:p>
        </w:tc>
        <w:tc>
          <w:tcPr>
            <w:tcW w:w="60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83BD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</w:p>
        </w:tc>
      </w:tr>
      <w:tr w:rsidR="00C509A1" w:rsidRPr="00C509A1" w14:paraId="755FA4A1" w14:textId="77777777" w:rsidTr="00C509A1">
        <w:tc>
          <w:tcPr>
            <w:tcW w:w="38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BAA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  <w:r w:rsidRPr="00C509A1">
              <w:rPr>
                <w:rFonts w:cs="Calibri"/>
                <w:b/>
                <w:color w:val="000000"/>
              </w:rPr>
              <w:t xml:space="preserve">Indirizzo (via, </w:t>
            </w:r>
            <w:proofErr w:type="spellStart"/>
            <w:r w:rsidRPr="00C509A1">
              <w:rPr>
                <w:rFonts w:cs="Calibri"/>
                <w:b/>
                <w:color w:val="000000"/>
              </w:rPr>
              <w:t>cap</w:t>
            </w:r>
            <w:proofErr w:type="spellEnd"/>
            <w:r w:rsidRPr="00C509A1">
              <w:rPr>
                <w:rFonts w:cs="Calibri"/>
                <w:b/>
                <w:color w:val="000000"/>
              </w:rPr>
              <w:t>, città)</w:t>
            </w:r>
          </w:p>
        </w:tc>
        <w:tc>
          <w:tcPr>
            <w:tcW w:w="60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9E9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</w:p>
        </w:tc>
      </w:tr>
      <w:tr w:rsidR="00C509A1" w:rsidRPr="00C509A1" w14:paraId="7BD2D141" w14:textId="77777777" w:rsidTr="00C509A1">
        <w:tc>
          <w:tcPr>
            <w:tcW w:w="38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BAC2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bCs/>
                <w:color w:val="000000"/>
              </w:rPr>
            </w:pPr>
            <w:r w:rsidRPr="00C509A1">
              <w:rPr>
                <w:rFonts w:cs="Calibri"/>
                <w:b/>
                <w:bCs/>
                <w:color w:val="000000"/>
              </w:rPr>
              <w:t xml:space="preserve">Docente referente e contatto e-mail </w:t>
            </w:r>
          </w:p>
        </w:tc>
        <w:tc>
          <w:tcPr>
            <w:tcW w:w="60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0AC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/>
                <w:color w:val="000000"/>
              </w:rPr>
            </w:pPr>
          </w:p>
        </w:tc>
      </w:tr>
    </w:tbl>
    <w:p w14:paraId="224DD4F0" w14:textId="77777777" w:rsid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</w:p>
    <w:p w14:paraId="61B29DB4" w14:textId="047BF40A" w:rsidR="00C509A1" w:rsidRPr="00C509A1" w:rsidRDefault="00C509A1" w:rsidP="00C509A1">
      <w:pPr>
        <w:tabs>
          <w:tab w:val="left" w:pos="5730"/>
        </w:tabs>
        <w:rPr>
          <w:rFonts w:cs="Calibri"/>
          <w:bCs/>
          <w:color w:val="000000"/>
        </w:rPr>
      </w:pPr>
      <w:r w:rsidRPr="00C509A1">
        <w:rPr>
          <w:rFonts w:cs="Calibri"/>
          <w:bCs/>
          <w:color w:val="000000"/>
        </w:rPr>
        <w:t xml:space="preserve">Comunica di seguito i nominativi degli alunni che hanno fatto richiesta di partecipare alle prove per il conseguimento della CERTIFICAZIONE LINGUISTICA DEL LATINO per il seguente livello: </w:t>
      </w:r>
    </w:p>
    <w:p w14:paraId="1C58DC3B" w14:textId="77777777" w:rsidR="00C509A1" w:rsidRPr="00C509A1" w:rsidRDefault="00C509A1" w:rsidP="00C509A1">
      <w:pPr>
        <w:tabs>
          <w:tab w:val="left" w:pos="5730"/>
        </w:tabs>
        <w:rPr>
          <w:rFonts w:cs="Calibri"/>
          <w:bCs/>
          <w:color w:val="000000"/>
        </w:rPr>
      </w:pPr>
      <w:r w:rsidRPr="00C509A1">
        <w:rPr>
          <w:rFonts w:cs="Calibri"/>
          <w:bCs/>
          <w:color w:val="000000"/>
        </w:rPr>
        <w:t>S</w:t>
      </w:r>
      <w:r w:rsidRPr="00C509A1">
        <w:rPr>
          <w:rFonts w:cs="Calibri"/>
          <w:bCs/>
          <w:i/>
          <w:iCs/>
          <w:color w:val="000000"/>
        </w:rPr>
        <w:t>i prega di elencare i nominativi degli studenti suddivisi per livelli (aggiungere eventualmente altre righe)</w:t>
      </w:r>
    </w:p>
    <w:p w14:paraId="1805951C" w14:textId="77777777" w:rsidR="00C509A1" w:rsidRP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  <w:r w:rsidRPr="00C509A1">
        <w:rPr>
          <w:rFonts w:cs="Calibri"/>
          <w:b/>
          <w:color w:val="000000"/>
        </w:rPr>
        <w:t>LIVELLO A (A1/A2)</w:t>
      </w:r>
    </w:p>
    <w:tbl>
      <w:tblPr>
        <w:tblW w:w="96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055"/>
        <w:gridCol w:w="1650"/>
        <w:gridCol w:w="915"/>
        <w:gridCol w:w="2595"/>
      </w:tblGrid>
      <w:tr w:rsidR="00C509A1" w:rsidRPr="0091404E" w14:paraId="29B0733F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6063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91404E">
              <w:rPr>
                <w:rFonts w:cs="Calibri"/>
                <w:bCs/>
                <w:color w:val="000000"/>
              </w:rPr>
              <w:t xml:space="preserve">Cognome e nome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8A0C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91404E">
              <w:rPr>
                <w:rFonts w:cs="Calibri"/>
                <w:bCs/>
                <w:color w:val="000000"/>
              </w:rPr>
              <w:t xml:space="preserve">Luogo di nascita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BD7DE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91404E">
              <w:rPr>
                <w:rFonts w:cs="Calibri"/>
                <w:bCs/>
                <w:color w:val="000000"/>
              </w:rPr>
              <w:t xml:space="preserve">Data di nascita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52BA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91404E">
              <w:rPr>
                <w:rFonts w:cs="Calibri"/>
                <w:bCs/>
                <w:color w:val="000000"/>
              </w:rPr>
              <w:t xml:space="preserve">Classe 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177A0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91404E">
              <w:rPr>
                <w:rFonts w:cs="Calibri"/>
                <w:bCs/>
                <w:color w:val="000000"/>
              </w:rPr>
              <w:t>Indirizzo mail</w:t>
            </w:r>
          </w:p>
        </w:tc>
      </w:tr>
      <w:tr w:rsidR="00C509A1" w:rsidRPr="0091404E" w14:paraId="3330F3D9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20D87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DE57D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A03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189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454AB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116900E7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7897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2B9C8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E162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5CB75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B4528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4EE3F601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44AA7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0AD0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9CC0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4885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ADF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48086F8C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15D15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CA48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B358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FF9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C849E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3AD4891C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C390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D1D4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6C29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338F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131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3337C983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BC69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4B554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D1F4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680E6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BCCA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11F747BE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A770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67DCD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4E4F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6445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0AB44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6A650AE0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7F73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3BB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5B8D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FD04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680B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2AD83D79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F332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4736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DD4B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6FC59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BCA2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4FEE6181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B20F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CDE6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BF49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4593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0858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48B94294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F822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2034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41867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F2F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D0B5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5416CB8C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BFB2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F341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EABF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86A3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EA18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47830E78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B931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0CB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5C4B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1747A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2DE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31B8407F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EE3A5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FE07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25565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F7A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4AEF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0DC296B3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F2607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27E8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224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B207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826BB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1ECFF74B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BFE6F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CDC04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14A5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CB62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EC60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10BFBF2F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B89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D13A4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71B52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00118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A33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2F5C72BC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37E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895C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410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E67C6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021C5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91404E" w14:paraId="7F1C3C6D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A6CEB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25F3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9A60E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44B91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3C369" w14:textId="77777777" w:rsidR="00C509A1" w:rsidRPr="0091404E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</w:tbl>
    <w:p w14:paraId="583F7868" w14:textId="77777777" w:rsid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</w:p>
    <w:p w14:paraId="79472505" w14:textId="467D840B" w:rsidR="00C509A1" w:rsidRP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  <w:r w:rsidRPr="00C509A1">
        <w:rPr>
          <w:rFonts w:cs="Calibri"/>
          <w:b/>
          <w:color w:val="000000"/>
        </w:rPr>
        <w:t>LIVELLO B1</w:t>
      </w:r>
    </w:p>
    <w:tbl>
      <w:tblPr>
        <w:tblW w:w="96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055"/>
        <w:gridCol w:w="1650"/>
        <w:gridCol w:w="915"/>
        <w:gridCol w:w="2595"/>
      </w:tblGrid>
      <w:tr w:rsidR="00C509A1" w:rsidRPr="00C509A1" w14:paraId="7EA68916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421B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C509A1">
              <w:rPr>
                <w:rFonts w:cs="Calibri"/>
                <w:bCs/>
                <w:color w:val="000000"/>
              </w:rPr>
              <w:t xml:space="preserve">Cognome e nome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6EF8F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C509A1">
              <w:rPr>
                <w:rFonts w:cs="Calibri"/>
                <w:bCs/>
                <w:color w:val="000000"/>
              </w:rPr>
              <w:t xml:space="preserve">Luogo di nascita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138FA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C509A1">
              <w:rPr>
                <w:rFonts w:cs="Calibri"/>
                <w:bCs/>
                <w:color w:val="000000"/>
              </w:rPr>
              <w:t xml:space="preserve">Data di nascita 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3993A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C509A1">
              <w:rPr>
                <w:rFonts w:cs="Calibri"/>
                <w:bCs/>
                <w:color w:val="000000"/>
              </w:rPr>
              <w:t xml:space="preserve">Classe 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A07B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  <w:r w:rsidRPr="00C509A1">
              <w:rPr>
                <w:rFonts w:cs="Calibri"/>
                <w:bCs/>
                <w:color w:val="000000"/>
              </w:rPr>
              <w:t>Indirizzo mail</w:t>
            </w:r>
          </w:p>
        </w:tc>
      </w:tr>
      <w:tr w:rsidR="00C509A1" w:rsidRPr="00C509A1" w14:paraId="1B7506E1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052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FB1C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51E7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F04D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A644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17CD0F0D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5A37A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D72EF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F1F27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AFD5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5313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53B18816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72EE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025B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F13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6C6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75F59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6C01AEBA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E9B0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DDF4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BF6DF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8C73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ADD89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7DBD9157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90D3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6D6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B8BA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A0B3F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277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0B62FDC1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B9E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0CF9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7DDF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C3DD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CBED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5BDBA8DB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8417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6249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4752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D23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2CC7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29DD891B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9C47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843D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50508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EDAD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D9F1A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589D5F6E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1906D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E613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5517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399E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2F713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41E10C0F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DC6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DFBEF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6F99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1A969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D0AB8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41DB7AA2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885C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0CD1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9461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026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2D61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4A26C578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C69A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D08A0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0B260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7D4F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8AC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633B876D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751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3E8A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0FF98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A5B8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57CA5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70083093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7575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3A70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1C89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9CE0E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2D090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2E185D28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C78CF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344FC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A62B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16EA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D71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50916A56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8C3D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EFA7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BE4B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14146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20832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  <w:tr w:rsidR="00C509A1" w:rsidRPr="00C509A1" w14:paraId="343619C8" w14:textId="77777777" w:rsidTr="000B6CCD">
        <w:trPr>
          <w:jc w:val="center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94EF7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73EE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4654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09D1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4FCD" w14:textId="77777777" w:rsidR="00C509A1" w:rsidRPr="00C509A1" w:rsidRDefault="00C509A1" w:rsidP="00C509A1">
            <w:pPr>
              <w:tabs>
                <w:tab w:val="left" w:pos="5730"/>
              </w:tabs>
              <w:rPr>
                <w:rFonts w:cs="Calibri"/>
                <w:bCs/>
                <w:color w:val="000000"/>
              </w:rPr>
            </w:pPr>
          </w:p>
        </w:tc>
      </w:tr>
    </w:tbl>
    <w:p w14:paraId="1A87CAE0" w14:textId="77777777" w:rsidR="00C509A1" w:rsidRP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</w:p>
    <w:p w14:paraId="667EB636" w14:textId="0B44F3BD" w:rsidR="00C509A1" w:rsidRPr="0091404E" w:rsidRDefault="00C509A1" w:rsidP="00C509A1">
      <w:pPr>
        <w:tabs>
          <w:tab w:val="left" w:pos="5730"/>
        </w:tabs>
        <w:rPr>
          <w:rFonts w:cs="Calibri"/>
          <w:bCs/>
          <w:color w:val="000000"/>
        </w:rPr>
      </w:pPr>
      <w:r w:rsidRPr="0091404E">
        <w:rPr>
          <w:rFonts w:cs="Calibri"/>
          <w:bCs/>
          <w:color w:val="000000"/>
        </w:rPr>
        <w:t xml:space="preserve">Luogo e Data                                                                                              Timbro della scuola </w:t>
      </w:r>
    </w:p>
    <w:p w14:paraId="20160A7B" w14:textId="77777777" w:rsidR="00C509A1" w:rsidRPr="0091404E" w:rsidRDefault="00C509A1" w:rsidP="00C509A1">
      <w:pPr>
        <w:tabs>
          <w:tab w:val="left" w:pos="5730"/>
        </w:tabs>
        <w:rPr>
          <w:rFonts w:cs="Calibri"/>
          <w:bCs/>
          <w:color w:val="000000"/>
        </w:rPr>
      </w:pPr>
    </w:p>
    <w:p w14:paraId="2621105B" w14:textId="6F475F0B" w:rsidR="00C509A1" w:rsidRPr="0091404E" w:rsidRDefault="00C509A1" w:rsidP="00C509A1">
      <w:pPr>
        <w:tabs>
          <w:tab w:val="left" w:pos="5730"/>
        </w:tabs>
        <w:rPr>
          <w:rFonts w:cs="Calibri"/>
          <w:bCs/>
          <w:color w:val="000000"/>
        </w:rPr>
      </w:pPr>
      <w:r w:rsidRPr="0091404E">
        <w:rPr>
          <w:rFonts w:cs="Calibri"/>
          <w:bCs/>
          <w:color w:val="000000"/>
        </w:rPr>
        <w:t xml:space="preserve">Firma del Dirigente scolastico </w:t>
      </w:r>
    </w:p>
    <w:p w14:paraId="5D7D4B9F" w14:textId="77777777" w:rsidR="00C509A1" w:rsidRPr="00C509A1" w:rsidRDefault="00C509A1" w:rsidP="00C509A1">
      <w:pPr>
        <w:tabs>
          <w:tab w:val="left" w:pos="5730"/>
        </w:tabs>
        <w:rPr>
          <w:rFonts w:cs="Calibri"/>
          <w:b/>
          <w:color w:val="000000"/>
        </w:rPr>
      </w:pPr>
    </w:p>
    <w:p w14:paraId="49E8A97D" w14:textId="3B4DB81A" w:rsidR="00764E67" w:rsidRPr="00764E67" w:rsidRDefault="00764E6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</w:p>
    <w:sectPr w:rsidR="00764E67" w:rsidRPr="00764E67" w:rsidSect="00AB2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B726" w14:textId="77777777" w:rsidR="00E850B3" w:rsidRDefault="00E850B3" w:rsidP="007C6B80">
      <w:r>
        <w:separator/>
      </w:r>
    </w:p>
  </w:endnote>
  <w:endnote w:type="continuationSeparator" w:id="0">
    <w:p w14:paraId="6916D4B3" w14:textId="77777777" w:rsidR="00E850B3" w:rsidRDefault="00E850B3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FCD5" w14:textId="77777777" w:rsidR="00D511EA" w:rsidRDefault="00D511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750F7D7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3265383F" w:rsidR="005E1488" w:rsidRDefault="008D35B6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 w:rsidRPr="008D35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885C4C8" wp14:editId="3E2E6AB5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99060</wp:posOffset>
                  </wp:positionV>
                  <wp:extent cx="838200" cy="368300"/>
                  <wp:effectExtent l="0" t="0" r="0" b="0"/>
                  <wp:wrapNone/>
                  <wp:docPr id="7" name="objec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8200" cy="368300"/>
                          </a:xfrm>
                          <a:prstGeom prst="rect">
                            <a:avLst/>
                          </a:prstGeom>
                          <a:blipFill>
                            <a:blip r:embed="rId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981AEF" id="object 7" o:spid="_x0000_s1026" style="position:absolute;margin-left:-5.7pt;margin-top:7.8pt;width:6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" stroked="f">
                  <v:fill r:id="rId2" o:title="" recolor="t" rotate="t" type="frame"/>
                  <v:textbox inset="0,0,0,0"/>
                </v:rect>
              </w:pict>
            </mc:Fallback>
          </mc:AlternateContent>
        </w:r>
        <w:r w:rsidR="005E1488"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3F968D7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670EE9E" w:rsidR="005E1488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irezione-sicilia@istruzione.it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 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rsi@postacert.istruzione.it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- </w:t>
        </w:r>
        <w:hyperlink r:id="rId3" w:history="1">
          <w:r w:rsidR="00F04FF5" w:rsidRPr="00914F4B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www.usr.sicilia.it</w:t>
          </w:r>
        </w:hyperlink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6DA1795" w14:textId="64A53EC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3FE9" w14:textId="77777777" w:rsidR="00D511EA" w:rsidRDefault="00D511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EE34" w14:textId="77777777" w:rsidR="00E850B3" w:rsidRDefault="00E850B3" w:rsidP="007C6B80">
      <w:r>
        <w:separator/>
      </w:r>
    </w:p>
  </w:footnote>
  <w:footnote w:type="continuationSeparator" w:id="0">
    <w:p w14:paraId="058533C5" w14:textId="77777777" w:rsidR="00E850B3" w:rsidRDefault="00E850B3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C335" w14:textId="77777777" w:rsidR="00D511EA" w:rsidRDefault="00D511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Default="0035185E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EFC0" w14:textId="77777777" w:rsidR="00D511EA" w:rsidRDefault="00D511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689524">
    <w:abstractNumId w:val="0"/>
  </w:num>
  <w:num w:numId="2" w16cid:durableId="835802784">
    <w:abstractNumId w:val="1"/>
  </w:num>
  <w:num w:numId="3" w16cid:durableId="189176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41C4"/>
    <w:rsid w:val="001020EC"/>
    <w:rsid w:val="00115AB6"/>
    <w:rsid w:val="00137C20"/>
    <w:rsid w:val="00140153"/>
    <w:rsid w:val="001555B9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D7F4A"/>
    <w:rsid w:val="002062A4"/>
    <w:rsid w:val="0022773C"/>
    <w:rsid w:val="00231388"/>
    <w:rsid w:val="00244BF9"/>
    <w:rsid w:val="00251AE3"/>
    <w:rsid w:val="00265B17"/>
    <w:rsid w:val="00267985"/>
    <w:rsid w:val="00286AEE"/>
    <w:rsid w:val="002B1D12"/>
    <w:rsid w:val="002E1B3D"/>
    <w:rsid w:val="002F5527"/>
    <w:rsid w:val="00304786"/>
    <w:rsid w:val="003104B1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01F8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30C4C"/>
    <w:rsid w:val="004365AE"/>
    <w:rsid w:val="004443A7"/>
    <w:rsid w:val="004535A8"/>
    <w:rsid w:val="004A49BF"/>
    <w:rsid w:val="004B0670"/>
    <w:rsid w:val="004C0DE9"/>
    <w:rsid w:val="004D2C24"/>
    <w:rsid w:val="004E07AD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74E07"/>
    <w:rsid w:val="00577CFC"/>
    <w:rsid w:val="00580F69"/>
    <w:rsid w:val="00594E50"/>
    <w:rsid w:val="005973B2"/>
    <w:rsid w:val="005E1488"/>
    <w:rsid w:val="005F22BE"/>
    <w:rsid w:val="005F27C9"/>
    <w:rsid w:val="006419CA"/>
    <w:rsid w:val="0066116E"/>
    <w:rsid w:val="006618ED"/>
    <w:rsid w:val="006671C6"/>
    <w:rsid w:val="00671D91"/>
    <w:rsid w:val="00684B83"/>
    <w:rsid w:val="00692627"/>
    <w:rsid w:val="006E5E61"/>
    <w:rsid w:val="00703C5B"/>
    <w:rsid w:val="00730442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90567"/>
    <w:rsid w:val="008B5673"/>
    <w:rsid w:val="008C3758"/>
    <w:rsid w:val="008D35B6"/>
    <w:rsid w:val="008D7338"/>
    <w:rsid w:val="008F0D08"/>
    <w:rsid w:val="008F3008"/>
    <w:rsid w:val="0090526A"/>
    <w:rsid w:val="0091404E"/>
    <w:rsid w:val="00941341"/>
    <w:rsid w:val="00952959"/>
    <w:rsid w:val="00961030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6184"/>
    <w:rsid w:val="00C509A1"/>
    <w:rsid w:val="00C535BF"/>
    <w:rsid w:val="00C620EE"/>
    <w:rsid w:val="00C824A6"/>
    <w:rsid w:val="00CA4FC4"/>
    <w:rsid w:val="00CB43B3"/>
    <w:rsid w:val="00CB6A13"/>
    <w:rsid w:val="00CB7FC7"/>
    <w:rsid w:val="00CC14EF"/>
    <w:rsid w:val="00CC6608"/>
    <w:rsid w:val="00CF00B5"/>
    <w:rsid w:val="00D04C17"/>
    <w:rsid w:val="00D151FD"/>
    <w:rsid w:val="00D278D8"/>
    <w:rsid w:val="00D442F4"/>
    <w:rsid w:val="00D47A87"/>
    <w:rsid w:val="00D511EA"/>
    <w:rsid w:val="00D72302"/>
    <w:rsid w:val="00D81DD6"/>
    <w:rsid w:val="00D84F3E"/>
    <w:rsid w:val="00D87179"/>
    <w:rsid w:val="00D92CFD"/>
    <w:rsid w:val="00D93538"/>
    <w:rsid w:val="00D94A22"/>
    <w:rsid w:val="00DA16F3"/>
    <w:rsid w:val="00DA4262"/>
    <w:rsid w:val="00DA473F"/>
    <w:rsid w:val="00DA569E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71C26"/>
    <w:rsid w:val="00E7652B"/>
    <w:rsid w:val="00E850B3"/>
    <w:rsid w:val="00E8522E"/>
    <w:rsid w:val="00E94A6D"/>
    <w:rsid w:val="00EA05D5"/>
    <w:rsid w:val="00EB2982"/>
    <w:rsid w:val="00EC1216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1D7F4A"/>
    <w:pPr>
      <w:widowControl w:val="0"/>
      <w:autoSpaceDE w:val="0"/>
      <w:autoSpaceDN w:val="0"/>
      <w:spacing w:after="0" w:line="240" w:lineRule="auto"/>
      <w:jc w:val="left"/>
    </w:pPr>
    <w:rPr>
      <w:rFonts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F4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r.sicili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13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estoni Ignazio</dc:creator>
  <cp:lastModifiedBy>Testoni Ignazio</cp:lastModifiedBy>
  <cp:revision>2</cp:revision>
  <cp:lastPrinted>2020-04-30T08:58:00Z</cp:lastPrinted>
  <dcterms:created xsi:type="dcterms:W3CDTF">2023-02-15T11:17:00Z</dcterms:created>
  <dcterms:modified xsi:type="dcterms:W3CDTF">2023-02-15T11:17:00Z</dcterms:modified>
</cp:coreProperties>
</file>